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77AB26BA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1A755D">
        <w:rPr>
          <w:sz w:val="36"/>
          <w:szCs w:val="36"/>
        </w:rPr>
        <w:t>March 28,2023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4C699F85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0B1999D8" w14:textId="702FB5DA" w:rsidR="001A755D" w:rsidRDefault="001A755D">
      <w:pPr>
        <w:rPr>
          <w:sz w:val="28"/>
          <w:szCs w:val="28"/>
        </w:rPr>
      </w:pPr>
    </w:p>
    <w:p w14:paraId="716069D9" w14:textId="1C4E1469" w:rsidR="001A755D" w:rsidRDefault="001A755D">
      <w:pPr>
        <w:rPr>
          <w:sz w:val="28"/>
          <w:szCs w:val="28"/>
        </w:rPr>
      </w:pPr>
      <w:r>
        <w:rPr>
          <w:sz w:val="28"/>
          <w:szCs w:val="28"/>
        </w:rPr>
        <w:t>Tank info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0E19BA71" w:rsidR="005511B0" w:rsidRDefault="00747F23">
      <w:pPr>
        <w:rPr>
          <w:sz w:val="28"/>
          <w:szCs w:val="28"/>
        </w:rPr>
      </w:pPr>
      <w:r>
        <w:rPr>
          <w:sz w:val="28"/>
          <w:szCs w:val="28"/>
        </w:rPr>
        <w:t>Update progress at the park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6156723E" w:rsidR="005511B0" w:rsidRDefault="001A755D">
      <w:pPr>
        <w:rPr>
          <w:sz w:val="28"/>
          <w:szCs w:val="28"/>
        </w:rPr>
      </w:pPr>
      <w:r>
        <w:rPr>
          <w:sz w:val="28"/>
          <w:szCs w:val="28"/>
        </w:rPr>
        <w:t>Memorial</w:t>
      </w:r>
      <w:r w:rsidR="008A1C45">
        <w:rPr>
          <w:sz w:val="28"/>
          <w:szCs w:val="28"/>
        </w:rPr>
        <w:t xml:space="preserve"> Day 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1A755D"/>
    <w:rsid w:val="00204C07"/>
    <w:rsid w:val="002B1690"/>
    <w:rsid w:val="002B42A6"/>
    <w:rsid w:val="002C09FF"/>
    <w:rsid w:val="002D55EB"/>
    <w:rsid w:val="005511B0"/>
    <w:rsid w:val="00554E21"/>
    <w:rsid w:val="006F4506"/>
    <w:rsid w:val="007378BC"/>
    <w:rsid w:val="00743255"/>
    <w:rsid w:val="00747F23"/>
    <w:rsid w:val="008A1C45"/>
    <w:rsid w:val="0096307C"/>
    <w:rsid w:val="00963799"/>
    <w:rsid w:val="00B20384"/>
    <w:rsid w:val="00B41937"/>
    <w:rsid w:val="00C349C0"/>
    <w:rsid w:val="00C467D5"/>
    <w:rsid w:val="00D1413A"/>
    <w:rsid w:val="00D8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2D9-6B4E-4AD8-B6CB-44FCE5E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23-03-23T13:29:00Z</cp:lastPrinted>
  <dcterms:created xsi:type="dcterms:W3CDTF">2023-03-23T12:58:00Z</dcterms:created>
  <dcterms:modified xsi:type="dcterms:W3CDTF">2023-03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149336</vt:i4>
  </property>
</Properties>
</file>